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42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804"/>
        <w:gridCol w:w="1417"/>
        <w:gridCol w:w="3260"/>
        <w:gridCol w:w="1275"/>
      </w:tblGrid>
      <w:tr w:rsidR="00A25A7C" w:rsidTr="00E44A1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804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26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E44A1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923FD9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D7E22" w:rsidRDefault="00540D94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ào cờ</w:t>
            </w:r>
            <w:r w:rsidR="009D7E2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phát động </w:t>
            </w:r>
            <w:r w:rsidR="00BA33E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ủng hộ “Công trình TTN”, xây dựng KH “Ngày hội thiếu nhi vui khỏe”</w:t>
            </w:r>
            <w:r w:rsidR="00CE62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CE6245" w:rsidRDefault="00CE6245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uyên truyền phòng chống bệnh “Tay, chân, miệng”</w:t>
            </w:r>
          </w:p>
          <w:p w:rsidR="009A323D" w:rsidRPr="00CD6CAB" w:rsidRDefault="00CE6245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ập huấn tại trương Đội Lê Duẩn</w:t>
            </w:r>
          </w:p>
        </w:tc>
        <w:tc>
          <w:tcPr>
            <w:tcW w:w="1417" w:type="dxa"/>
          </w:tcPr>
          <w:p w:rsidR="006F163C" w:rsidRDefault="008E7526" w:rsidP="001628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396DEE">
              <w:rPr>
                <w:rFonts w:ascii="Times New Roman" w:hAnsi="Times New Roman" w:cs="Times New Roman"/>
                <w:sz w:val="26"/>
                <w:szCs w:val="26"/>
              </w:rPr>
              <w:t xml:space="preserve"> 8g-&gt;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  <w:r w:rsidR="009A323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6245" w:rsidRDefault="00CE6245" w:rsidP="001628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C24" w:rsidRPr="00B12E58" w:rsidRDefault="00CE6245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 ngày</w:t>
            </w:r>
          </w:p>
        </w:tc>
        <w:tc>
          <w:tcPr>
            <w:tcW w:w="3260" w:type="dxa"/>
          </w:tcPr>
          <w:p w:rsidR="00B01169" w:rsidRDefault="008E7526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TPT</w:t>
            </w:r>
            <w:r w:rsidR="00BA33EA">
              <w:rPr>
                <w:rFonts w:ascii="Times New Roman" w:hAnsi="Times New Roman" w:cs="Times New Roman"/>
                <w:sz w:val="26"/>
                <w:szCs w:val="26"/>
              </w:rPr>
              <w:t xml:space="preserve"> chuẩn bị bàn giao ND cho đ/c Hiền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6245" w:rsidRDefault="00CE6245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 tế.</w:t>
            </w:r>
          </w:p>
          <w:p w:rsidR="002E109A" w:rsidRPr="00B12E58" w:rsidRDefault="00CE6245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.Anh.</w:t>
            </w:r>
          </w:p>
        </w:tc>
        <w:tc>
          <w:tcPr>
            <w:tcW w:w="1275" w:type="dxa"/>
          </w:tcPr>
          <w:p w:rsidR="00A25A7C" w:rsidRPr="00B12E58" w:rsidRDefault="00AD7393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1B0607" w:rsidRPr="00B12E58" w:rsidTr="00E44A14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352F99" w:rsidRDefault="004F63FD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oàn thành SKKN, nộp về VP tổng hợp.</w:t>
            </w:r>
          </w:p>
          <w:p w:rsidR="00D341ED" w:rsidRDefault="00B15F34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18247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oàn thành  </w:t>
            </w:r>
            <w:r w:rsidR="007E60D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am luận tại ngày hội CNTT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347078" w:rsidRPr="00A02007" w:rsidRDefault="00347078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công tác bảo trì theo TT03</w:t>
            </w:r>
          </w:p>
        </w:tc>
        <w:tc>
          <w:tcPr>
            <w:tcW w:w="1417" w:type="dxa"/>
          </w:tcPr>
          <w:p w:rsidR="001B0607" w:rsidRDefault="00E75C72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F63F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  <w:p w:rsidR="00C84C13" w:rsidRDefault="00C84C13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031" w:rsidRPr="00B12E58" w:rsidRDefault="00007031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84C13" w:rsidRDefault="00100A40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82474">
              <w:rPr>
                <w:rFonts w:ascii="Times New Roman" w:hAnsi="Times New Roman" w:cs="Times New Roman"/>
                <w:sz w:val="26"/>
                <w:szCs w:val="26"/>
              </w:rPr>
              <w:t>CB-GV-NV</w:t>
            </w:r>
          </w:p>
          <w:p w:rsidR="00007031" w:rsidRDefault="00100A40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7E60DB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r w:rsidR="00D341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47078" w:rsidRPr="00B12E58" w:rsidRDefault="00347078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275" w:type="dxa"/>
          </w:tcPr>
          <w:p w:rsidR="001B0607" w:rsidRPr="00B12E58" w:rsidRDefault="00D649EF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858CB" w:rsidRPr="00B12E58" w:rsidTr="00E44A14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923FD9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C79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EE6BD5" w:rsidRDefault="00EE6BD5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 chức hội nghị đề xuất lựa chọn SKG lớp 2</w:t>
            </w:r>
          </w:p>
          <w:p w:rsidR="00704412" w:rsidRDefault="00704412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5602DA" w:rsidRDefault="00F81B14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iểm tra mọi nề nếp</w:t>
            </w:r>
          </w:p>
          <w:p w:rsidR="00A607BA" w:rsidRPr="00CD6CAB" w:rsidRDefault="00A607BA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lớp TCLLCT</w:t>
            </w:r>
          </w:p>
        </w:tc>
        <w:tc>
          <w:tcPr>
            <w:tcW w:w="1417" w:type="dxa"/>
          </w:tcPr>
          <w:p w:rsidR="00D07904" w:rsidRDefault="00EE6BD5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20</w:t>
            </w:r>
          </w:p>
          <w:p w:rsidR="00704412" w:rsidRDefault="00704412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7BA" w:rsidRPr="00B12E58" w:rsidRDefault="00A607BA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3260" w:type="dxa"/>
          </w:tcPr>
          <w:p w:rsidR="00EE6BD5" w:rsidRDefault="00EE6BD5" w:rsidP="00DA34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Đ nghiên cứu, đề xuất lựa trọn</w:t>
            </w:r>
          </w:p>
          <w:p w:rsidR="000F429C" w:rsidRDefault="00F81B14" w:rsidP="00DA34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y tế, CĐ</w:t>
            </w:r>
          </w:p>
          <w:p w:rsidR="00704412" w:rsidRPr="00B12E58" w:rsidRDefault="00704412" w:rsidP="00DA34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Nga, Tiến dạy thay</w:t>
            </w:r>
          </w:p>
        </w:tc>
        <w:tc>
          <w:tcPr>
            <w:tcW w:w="1275" w:type="dxa"/>
          </w:tcPr>
          <w:p w:rsidR="009858CB" w:rsidRDefault="0086212A" w:rsidP="00AD4C53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858CB" w:rsidRPr="00B12E58" w:rsidTr="00E44A14">
        <w:tc>
          <w:tcPr>
            <w:tcW w:w="817" w:type="dxa"/>
            <w:vMerge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858CB" w:rsidRPr="00A02007" w:rsidRDefault="009858CB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8148C" w:rsidRPr="00B12E58" w:rsidRDefault="00A8148C" w:rsidP="00B15F3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CB" w:rsidRDefault="00AD4C53" w:rsidP="009858CB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D7393" w:rsidRPr="00B12E58" w:rsidTr="00E44A14">
        <w:tc>
          <w:tcPr>
            <w:tcW w:w="817" w:type="dxa"/>
            <w:vMerge w:val="restart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AD7393" w:rsidRPr="00B12E58" w:rsidRDefault="00AD7393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3</w:t>
            </w: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AD7393" w:rsidRPr="00CD6CAB" w:rsidRDefault="00AD7393" w:rsidP="008E12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lớp TCLLCT</w:t>
            </w:r>
          </w:p>
        </w:tc>
        <w:tc>
          <w:tcPr>
            <w:tcW w:w="1417" w:type="dxa"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3260" w:type="dxa"/>
          </w:tcPr>
          <w:p w:rsidR="00AD7393" w:rsidRPr="00B12E58" w:rsidRDefault="00704412" w:rsidP="003D07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T, Nga dạy thay</w:t>
            </w:r>
          </w:p>
        </w:tc>
        <w:tc>
          <w:tcPr>
            <w:tcW w:w="1275" w:type="dxa"/>
          </w:tcPr>
          <w:p w:rsidR="00AD7393" w:rsidRDefault="00AD7393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AD7393" w:rsidRPr="00B12E58" w:rsidTr="00E44A14">
        <w:tc>
          <w:tcPr>
            <w:tcW w:w="817" w:type="dxa"/>
            <w:vMerge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AD7393" w:rsidRPr="00A02007" w:rsidRDefault="00AD7393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uẩn bị tốt các  nội dung tham gia ngày hội CNTT.</w:t>
            </w:r>
          </w:p>
        </w:tc>
        <w:tc>
          <w:tcPr>
            <w:tcW w:w="1417" w:type="dxa"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D7393" w:rsidRPr="00B12E58" w:rsidRDefault="00AD7393" w:rsidP="005D25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, Ngọc.</w:t>
            </w:r>
          </w:p>
        </w:tc>
        <w:tc>
          <w:tcPr>
            <w:tcW w:w="1275" w:type="dxa"/>
          </w:tcPr>
          <w:p w:rsidR="00AD7393" w:rsidRDefault="00AD7393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AD7393" w:rsidRPr="00B12E58" w:rsidTr="00E44A14">
        <w:tc>
          <w:tcPr>
            <w:tcW w:w="817" w:type="dxa"/>
            <w:vMerge w:val="restart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AD7393" w:rsidRPr="00B12E58" w:rsidRDefault="00AD7393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3</w:t>
            </w: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AD7393" w:rsidRDefault="00AD7393" w:rsidP="0073340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Tổ chức </w:t>
            </w:r>
            <w:r w:rsidR="000F56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ày hội trò chơi dân gian</w:t>
            </w:r>
          </w:p>
          <w:p w:rsidR="00AD7393" w:rsidRPr="00CD6CAB" w:rsidRDefault="00AD7393" w:rsidP="0073340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AD7393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ả ngày</w:t>
            </w:r>
          </w:p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D7393" w:rsidRDefault="000F56FF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B-GV-NV, HS</w:t>
            </w:r>
            <w:bookmarkStart w:id="0" w:name="_GoBack"/>
            <w:bookmarkEnd w:id="0"/>
          </w:p>
          <w:p w:rsidR="00AD7393" w:rsidRPr="00B12E58" w:rsidRDefault="00AD7393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D7393" w:rsidRDefault="00AD7393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AD7393" w:rsidRPr="00B12E58" w:rsidTr="00E44A14">
        <w:tc>
          <w:tcPr>
            <w:tcW w:w="817" w:type="dxa"/>
            <w:vMerge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AD7393" w:rsidRPr="00A02007" w:rsidRDefault="00AD7393" w:rsidP="001C5A2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am gia trưng bày sản phẩm CNTT tại TH Cao Bá Quát</w:t>
            </w:r>
          </w:p>
        </w:tc>
        <w:tc>
          <w:tcPr>
            <w:tcW w:w="1417" w:type="dxa"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</w:tc>
        <w:tc>
          <w:tcPr>
            <w:tcW w:w="3260" w:type="dxa"/>
          </w:tcPr>
          <w:p w:rsidR="00AD7393" w:rsidRPr="0060193A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Ngọc.</w:t>
            </w:r>
          </w:p>
        </w:tc>
        <w:tc>
          <w:tcPr>
            <w:tcW w:w="1275" w:type="dxa"/>
          </w:tcPr>
          <w:p w:rsidR="00AD7393" w:rsidRDefault="00AD7393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9E3B82" w:rsidRPr="00B12E58" w:rsidTr="00E44A14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9E3B82" w:rsidRPr="00B12E58" w:rsidRDefault="00923FD9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E3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E3B82" w:rsidRPr="00CD6CAB" w:rsidRDefault="0095776D" w:rsidP="00222D4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222D4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Dự  ngày Hội CNTT cấp Huyện lần thứ V</w:t>
            </w:r>
          </w:p>
        </w:tc>
        <w:tc>
          <w:tcPr>
            <w:tcW w:w="1417" w:type="dxa"/>
          </w:tcPr>
          <w:p w:rsidR="009E3B82" w:rsidRPr="00B12E58" w:rsidRDefault="00222D4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g30</w:t>
            </w:r>
          </w:p>
        </w:tc>
        <w:tc>
          <w:tcPr>
            <w:tcW w:w="3260" w:type="dxa"/>
          </w:tcPr>
          <w:p w:rsidR="001D151F" w:rsidRPr="00B12E58" w:rsidRDefault="0095776D" w:rsidP="0022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2D42">
              <w:rPr>
                <w:rFonts w:ascii="Times New Roman" w:hAnsi="Times New Roman" w:cs="Times New Roman"/>
                <w:sz w:val="26"/>
                <w:szCs w:val="26"/>
              </w:rPr>
              <w:t>BGH, Ngọc, Trang</w:t>
            </w:r>
            <w:r w:rsidR="00B814E6">
              <w:rPr>
                <w:rFonts w:ascii="Times New Roman" w:hAnsi="Times New Roman" w:cs="Times New Roman"/>
                <w:sz w:val="26"/>
                <w:szCs w:val="26"/>
              </w:rPr>
              <w:t>, Hoài Anh</w:t>
            </w:r>
            <w:r w:rsidR="00222D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9E3B82" w:rsidRPr="00AD7393" w:rsidRDefault="00AD7393" w:rsidP="001E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393">
              <w:rPr>
                <w:rFonts w:ascii="Times New Roman" w:hAnsi="Times New Roman" w:cs="Times New Roman"/>
                <w:sz w:val="28"/>
                <w:szCs w:val="28"/>
              </w:rPr>
              <w:t>đ/c Sang</w:t>
            </w:r>
          </w:p>
        </w:tc>
      </w:tr>
      <w:tr w:rsidR="009E3B82" w:rsidRPr="00B12E58" w:rsidTr="00E44A14">
        <w:trPr>
          <w:trHeight w:val="403"/>
        </w:trPr>
        <w:tc>
          <w:tcPr>
            <w:tcW w:w="817" w:type="dxa"/>
            <w:vMerge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B508B7" w:rsidRDefault="00B508B7" w:rsidP="008438F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ác bộ phận nộp báo cáo tuần.</w:t>
            </w:r>
          </w:p>
          <w:p w:rsidR="00B508B7" w:rsidRDefault="00687E13" w:rsidP="008438F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 chức mít tinh kỷ niệm ngày 26/3</w:t>
            </w:r>
          </w:p>
          <w:p w:rsidR="0086212A" w:rsidRPr="00A02007" w:rsidRDefault="0086212A" w:rsidP="008438F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T CSVC, phòng chống cháy nổ</w:t>
            </w:r>
          </w:p>
        </w:tc>
        <w:tc>
          <w:tcPr>
            <w:tcW w:w="1417" w:type="dxa"/>
          </w:tcPr>
          <w:p w:rsidR="00B508B7" w:rsidRDefault="00B508B7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  <w:p w:rsidR="009E3B82" w:rsidRDefault="00B508B7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B685A">
              <w:rPr>
                <w:rFonts w:ascii="Times New Roman" w:hAnsi="Times New Roman" w:cs="Times New Roman"/>
                <w:sz w:val="26"/>
                <w:szCs w:val="26"/>
              </w:rPr>
              <w:t>15g30.</w:t>
            </w:r>
          </w:p>
          <w:p w:rsidR="008D6252" w:rsidRPr="0060193A" w:rsidRDefault="008D625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508B7" w:rsidRDefault="00B508B7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F6" w:rsidRDefault="006B685A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oàn viên</w:t>
            </w:r>
          </w:p>
          <w:p w:rsidR="0086212A" w:rsidRDefault="0086212A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, Sang, tổ bảo vệ.</w:t>
            </w:r>
          </w:p>
          <w:p w:rsidR="008D6252" w:rsidRPr="0060193A" w:rsidRDefault="008D6252" w:rsidP="00132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AD7393" w:rsidP="0086212A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86212A"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</w:tc>
      </w:tr>
      <w:tr w:rsidR="00163488" w:rsidRPr="00B12E58" w:rsidTr="00E44A14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163488" w:rsidRPr="00B12E58" w:rsidRDefault="0050708F" w:rsidP="008E3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3D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E44A14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4A14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BF5A8B" w:rsidRPr="00B12E58" w:rsidRDefault="0050708F" w:rsidP="008E3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3D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30E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4A14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9B" w:rsidRDefault="00F3519B" w:rsidP="00850D89">
      <w:pPr>
        <w:spacing w:after="0" w:line="240" w:lineRule="auto"/>
      </w:pPr>
      <w:r>
        <w:separator/>
      </w:r>
    </w:p>
  </w:endnote>
  <w:endnote w:type="continuationSeparator" w:id="0">
    <w:p w:rsidR="00F3519B" w:rsidRDefault="00F3519B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9B" w:rsidRDefault="00F3519B" w:rsidP="00850D89">
      <w:pPr>
        <w:spacing w:after="0" w:line="240" w:lineRule="auto"/>
      </w:pPr>
      <w:r>
        <w:separator/>
      </w:r>
    </w:p>
  </w:footnote>
  <w:footnote w:type="continuationSeparator" w:id="0">
    <w:p w:rsidR="00F3519B" w:rsidRDefault="00F3519B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185BF4">
      <w:rPr>
        <w:rFonts w:ascii="Times New Roman" w:hAnsi="Times New Roman" w:cs="Times New Roman"/>
        <w:b/>
        <w:sz w:val="28"/>
        <w:szCs w:val="28"/>
      </w:rPr>
      <w:t>: 27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1750FC">
      <w:rPr>
        <w:rFonts w:ascii="Times New Roman" w:hAnsi="Times New Roman" w:cs="Times New Roman"/>
        <w:b/>
      </w:rPr>
      <w:t xml:space="preserve"> </w:t>
    </w:r>
    <w:r w:rsidR="00A607BA">
      <w:rPr>
        <w:rFonts w:ascii="Times New Roman" w:hAnsi="Times New Roman" w:cs="Times New Roman"/>
        <w:b/>
      </w:rPr>
      <w:t>22</w:t>
    </w:r>
    <w:r w:rsidR="00430F5B">
      <w:rPr>
        <w:rFonts w:ascii="Times New Roman" w:hAnsi="Times New Roman" w:cs="Times New Roman"/>
        <w:b/>
      </w:rPr>
      <w:t>/03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A607BA">
      <w:rPr>
        <w:rFonts w:ascii="Times New Roman" w:hAnsi="Times New Roman" w:cs="Times New Roman"/>
        <w:b/>
      </w:rPr>
      <w:t>26</w:t>
    </w:r>
    <w:r w:rsidR="000672EE">
      <w:rPr>
        <w:rFonts w:ascii="Times New Roman" w:hAnsi="Times New Roman" w:cs="Times New Roman"/>
        <w:b/>
      </w:rPr>
      <w:t>/</w:t>
    </w:r>
    <w:r w:rsidR="00430F5B">
      <w:rPr>
        <w:rFonts w:ascii="Times New Roman" w:hAnsi="Times New Roman" w:cs="Times New Roman"/>
        <w:b/>
      </w:rPr>
      <w:t>03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07031"/>
    <w:rsid w:val="000075FF"/>
    <w:rsid w:val="00010595"/>
    <w:rsid w:val="00013903"/>
    <w:rsid w:val="00020A46"/>
    <w:rsid w:val="00031F2C"/>
    <w:rsid w:val="00032DDB"/>
    <w:rsid w:val="000353E1"/>
    <w:rsid w:val="00037F61"/>
    <w:rsid w:val="000405C6"/>
    <w:rsid w:val="000410B2"/>
    <w:rsid w:val="00043657"/>
    <w:rsid w:val="00044986"/>
    <w:rsid w:val="000462A3"/>
    <w:rsid w:val="00050AB6"/>
    <w:rsid w:val="0005122F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636"/>
    <w:rsid w:val="00076D34"/>
    <w:rsid w:val="000816D7"/>
    <w:rsid w:val="000845A9"/>
    <w:rsid w:val="000926C2"/>
    <w:rsid w:val="00093BEC"/>
    <w:rsid w:val="000942F3"/>
    <w:rsid w:val="000944A0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A20"/>
    <w:rsid w:val="000D2C88"/>
    <w:rsid w:val="000E0D1F"/>
    <w:rsid w:val="000E55A4"/>
    <w:rsid w:val="000E6FFC"/>
    <w:rsid w:val="000F0A62"/>
    <w:rsid w:val="000F20D6"/>
    <w:rsid w:val="000F2228"/>
    <w:rsid w:val="000F2CBF"/>
    <w:rsid w:val="000F429C"/>
    <w:rsid w:val="000F56FF"/>
    <w:rsid w:val="000F6B60"/>
    <w:rsid w:val="000F6DF8"/>
    <w:rsid w:val="00100A40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2F84"/>
    <w:rsid w:val="001337FE"/>
    <w:rsid w:val="00135DB1"/>
    <w:rsid w:val="0013606A"/>
    <w:rsid w:val="001378E2"/>
    <w:rsid w:val="00137F50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2899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0FC"/>
    <w:rsid w:val="0017577D"/>
    <w:rsid w:val="00176CCB"/>
    <w:rsid w:val="00177955"/>
    <w:rsid w:val="001802CD"/>
    <w:rsid w:val="00180A45"/>
    <w:rsid w:val="00182474"/>
    <w:rsid w:val="00182B66"/>
    <w:rsid w:val="00183F77"/>
    <w:rsid w:val="00185BF4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0607"/>
    <w:rsid w:val="001B2981"/>
    <w:rsid w:val="001B6C45"/>
    <w:rsid w:val="001C0A0C"/>
    <w:rsid w:val="001C19A4"/>
    <w:rsid w:val="001C4677"/>
    <w:rsid w:val="001C5A26"/>
    <w:rsid w:val="001C7207"/>
    <w:rsid w:val="001C7332"/>
    <w:rsid w:val="001C7C33"/>
    <w:rsid w:val="001D151F"/>
    <w:rsid w:val="001D1C77"/>
    <w:rsid w:val="001D373A"/>
    <w:rsid w:val="001D47DD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23A3"/>
    <w:rsid w:val="00213597"/>
    <w:rsid w:val="002172C7"/>
    <w:rsid w:val="00217EA5"/>
    <w:rsid w:val="002207E0"/>
    <w:rsid w:val="00222D42"/>
    <w:rsid w:val="00223962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3AE1"/>
    <w:rsid w:val="00246519"/>
    <w:rsid w:val="00246B29"/>
    <w:rsid w:val="00253DC9"/>
    <w:rsid w:val="002566C2"/>
    <w:rsid w:val="0026111C"/>
    <w:rsid w:val="002621F0"/>
    <w:rsid w:val="00262202"/>
    <w:rsid w:val="002701EE"/>
    <w:rsid w:val="00273C4C"/>
    <w:rsid w:val="00275641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D0257"/>
    <w:rsid w:val="002D13BE"/>
    <w:rsid w:val="002D24ED"/>
    <w:rsid w:val="002D4444"/>
    <w:rsid w:val="002D48CC"/>
    <w:rsid w:val="002D6C6A"/>
    <w:rsid w:val="002D789A"/>
    <w:rsid w:val="002E109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17BAB"/>
    <w:rsid w:val="003214E4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E9"/>
    <w:rsid w:val="00336FFA"/>
    <w:rsid w:val="00344108"/>
    <w:rsid w:val="003441CA"/>
    <w:rsid w:val="00344930"/>
    <w:rsid w:val="00346E73"/>
    <w:rsid w:val="00347078"/>
    <w:rsid w:val="00352F99"/>
    <w:rsid w:val="00354242"/>
    <w:rsid w:val="00357BF7"/>
    <w:rsid w:val="00360CAC"/>
    <w:rsid w:val="00360E4E"/>
    <w:rsid w:val="00361DFC"/>
    <w:rsid w:val="00364640"/>
    <w:rsid w:val="00370253"/>
    <w:rsid w:val="00372188"/>
    <w:rsid w:val="00374F0F"/>
    <w:rsid w:val="003835B5"/>
    <w:rsid w:val="00383E67"/>
    <w:rsid w:val="003861B1"/>
    <w:rsid w:val="003864D2"/>
    <w:rsid w:val="00390A9E"/>
    <w:rsid w:val="00392E0B"/>
    <w:rsid w:val="00393C7B"/>
    <w:rsid w:val="00395102"/>
    <w:rsid w:val="00396DEE"/>
    <w:rsid w:val="003A0920"/>
    <w:rsid w:val="003B1FA3"/>
    <w:rsid w:val="003B6058"/>
    <w:rsid w:val="003B6575"/>
    <w:rsid w:val="003B673B"/>
    <w:rsid w:val="003B6F69"/>
    <w:rsid w:val="003B713E"/>
    <w:rsid w:val="003B744A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D012B"/>
    <w:rsid w:val="003D07A1"/>
    <w:rsid w:val="003D1DD7"/>
    <w:rsid w:val="003D33D1"/>
    <w:rsid w:val="003D3CB2"/>
    <w:rsid w:val="003D75E6"/>
    <w:rsid w:val="003D7D1A"/>
    <w:rsid w:val="003E0D1A"/>
    <w:rsid w:val="003E0D64"/>
    <w:rsid w:val="003E23DD"/>
    <w:rsid w:val="003E2D67"/>
    <w:rsid w:val="003E30F2"/>
    <w:rsid w:val="003E52FB"/>
    <w:rsid w:val="003E68FD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2B5"/>
    <w:rsid w:val="00413414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0F5B"/>
    <w:rsid w:val="00431D1D"/>
    <w:rsid w:val="004327E5"/>
    <w:rsid w:val="00443097"/>
    <w:rsid w:val="004432C8"/>
    <w:rsid w:val="00444634"/>
    <w:rsid w:val="00444B2E"/>
    <w:rsid w:val="00445233"/>
    <w:rsid w:val="00446048"/>
    <w:rsid w:val="00450144"/>
    <w:rsid w:val="004509D9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F0409"/>
    <w:rsid w:val="004F0F9B"/>
    <w:rsid w:val="004F2EE6"/>
    <w:rsid w:val="004F4177"/>
    <w:rsid w:val="004F63FD"/>
    <w:rsid w:val="004F70DE"/>
    <w:rsid w:val="004F7FD2"/>
    <w:rsid w:val="0050092F"/>
    <w:rsid w:val="005012F8"/>
    <w:rsid w:val="00501D47"/>
    <w:rsid w:val="00502DA1"/>
    <w:rsid w:val="00506389"/>
    <w:rsid w:val="005063AB"/>
    <w:rsid w:val="0050708F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9EE"/>
    <w:rsid w:val="005320F7"/>
    <w:rsid w:val="0053282D"/>
    <w:rsid w:val="005338CD"/>
    <w:rsid w:val="00535469"/>
    <w:rsid w:val="00535CE0"/>
    <w:rsid w:val="005379A7"/>
    <w:rsid w:val="005401F7"/>
    <w:rsid w:val="00540D94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02DA"/>
    <w:rsid w:val="00561A9B"/>
    <w:rsid w:val="0056482B"/>
    <w:rsid w:val="005650EA"/>
    <w:rsid w:val="00566809"/>
    <w:rsid w:val="00566C87"/>
    <w:rsid w:val="00567B4A"/>
    <w:rsid w:val="00573D41"/>
    <w:rsid w:val="0057782D"/>
    <w:rsid w:val="00577CF6"/>
    <w:rsid w:val="00581E30"/>
    <w:rsid w:val="005820B2"/>
    <w:rsid w:val="0058413E"/>
    <w:rsid w:val="00585846"/>
    <w:rsid w:val="00590B70"/>
    <w:rsid w:val="0059278F"/>
    <w:rsid w:val="00592DF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9E2"/>
    <w:rsid w:val="005F1355"/>
    <w:rsid w:val="005F316A"/>
    <w:rsid w:val="005F327B"/>
    <w:rsid w:val="005F48AE"/>
    <w:rsid w:val="005F605B"/>
    <w:rsid w:val="005F754F"/>
    <w:rsid w:val="0060193A"/>
    <w:rsid w:val="00602E38"/>
    <w:rsid w:val="006063E3"/>
    <w:rsid w:val="00611ACA"/>
    <w:rsid w:val="006155B9"/>
    <w:rsid w:val="00616E63"/>
    <w:rsid w:val="00617430"/>
    <w:rsid w:val="00620B5C"/>
    <w:rsid w:val="00621C6C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7083B"/>
    <w:rsid w:val="00670E3A"/>
    <w:rsid w:val="00672FD6"/>
    <w:rsid w:val="00673EAC"/>
    <w:rsid w:val="0067501C"/>
    <w:rsid w:val="00676B41"/>
    <w:rsid w:val="00685096"/>
    <w:rsid w:val="00687E13"/>
    <w:rsid w:val="00691167"/>
    <w:rsid w:val="00692F6F"/>
    <w:rsid w:val="00693837"/>
    <w:rsid w:val="00695450"/>
    <w:rsid w:val="006955E1"/>
    <w:rsid w:val="0069704D"/>
    <w:rsid w:val="006973D0"/>
    <w:rsid w:val="006A02EB"/>
    <w:rsid w:val="006A342C"/>
    <w:rsid w:val="006A6C3C"/>
    <w:rsid w:val="006A6D00"/>
    <w:rsid w:val="006B0053"/>
    <w:rsid w:val="006B13FA"/>
    <w:rsid w:val="006B1DC7"/>
    <w:rsid w:val="006B3A6C"/>
    <w:rsid w:val="006B685A"/>
    <w:rsid w:val="006C1326"/>
    <w:rsid w:val="006C22AA"/>
    <w:rsid w:val="006C4AC4"/>
    <w:rsid w:val="006D0635"/>
    <w:rsid w:val="006D0D4B"/>
    <w:rsid w:val="006D190F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04412"/>
    <w:rsid w:val="00706728"/>
    <w:rsid w:val="00710555"/>
    <w:rsid w:val="00711889"/>
    <w:rsid w:val="00712B2C"/>
    <w:rsid w:val="00713DD5"/>
    <w:rsid w:val="0072444E"/>
    <w:rsid w:val="007248F1"/>
    <w:rsid w:val="0072508D"/>
    <w:rsid w:val="00733400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796C"/>
    <w:rsid w:val="00777D95"/>
    <w:rsid w:val="00784B8A"/>
    <w:rsid w:val="00785E01"/>
    <w:rsid w:val="00785F61"/>
    <w:rsid w:val="00790590"/>
    <w:rsid w:val="00790D73"/>
    <w:rsid w:val="00792944"/>
    <w:rsid w:val="0079561F"/>
    <w:rsid w:val="007A27F3"/>
    <w:rsid w:val="007A286B"/>
    <w:rsid w:val="007A33F9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12E1"/>
    <w:rsid w:val="007E2BB2"/>
    <w:rsid w:val="007E58FD"/>
    <w:rsid w:val="007E6019"/>
    <w:rsid w:val="007E60DB"/>
    <w:rsid w:val="007E6787"/>
    <w:rsid w:val="007F03A2"/>
    <w:rsid w:val="007F223C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2406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8F0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5C97"/>
    <w:rsid w:val="00855F64"/>
    <w:rsid w:val="0086148D"/>
    <w:rsid w:val="0086212A"/>
    <w:rsid w:val="00863D75"/>
    <w:rsid w:val="00864E1A"/>
    <w:rsid w:val="00866825"/>
    <w:rsid w:val="00867E76"/>
    <w:rsid w:val="00870374"/>
    <w:rsid w:val="00872992"/>
    <w:rsid w:val="00874B42"/>
    <w:rsid w:val="00874D60"/>
    <w:rsid w:val="00874D7B"/>
    <w:rsid w:val="008750C0"/>
    <w:rsid w:val="008773C9"/>
    <w:rsid w:val="00881353"/>
    <w:rsid w:val="00882CD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252"/>
    <w:rsid w:val="008D64B4"/>
    <w:rsid w:val="008D7865"/>
    <w:rsid w:val="008E061B"/>
    <w:rsid w:val="008E1218"/>
    <w:rsid w:val="008E12E5"/>
    <w:rsid w:val="008E16F4"/>
    <w:rsid w:val="008E23C4"/>
    <w:rsid w:val="008E2AB3"/>
    <w:rsid w:val="008E3DDF"/>
    <w:rsid w:val="008E3F78"/>
    <w:rsid w:val="008E432A"/>
    <w:rsid w:val="008E55D2"/>
    <w:rsid w:val="008E7526"/>
    <w:rsid w:val="008E75A9"/>
    <w:rsid w:val="008F0613"/>
    <w:rsid w:val="008F4222"/>
    <w:rsid w:val="008F5DEB"/>
    <w:rsid w:val="008F6386"/>
    <w:rsid w:val="0090042E"/>
    <w:rsid w:val="00902059"/>
    <w:rsid w:val="00902BEF"/>
    <w:rsid w:val="00903CBE"/>
    <w:rsid w:val="00906405"/>
    <w:rsid w:val="009069AC"/>
    <w:rsid w:val="0090794C"/>
    <w:rsid w:val="00911286"/>
    <w:rsid w:val="00912A06"/>
    <w:rsid w:val="0091560B"/>
    <w:rsid w:val="0091631F"/>
    <w:rsid w:val="009164DB"/>
    <w:rsid w:val="00916FDB"/>
    <w:rsid w:val="009174DA"/>
    <w:rsid w:val="00923FD9"/>
    <w:rsid w:val="0092458A"/>
    <w:rsid w:val="00926087"/>
    <w:rsid w:val="00926D10"/>
    <w:rsid w:val="009339B2"/>
    <w:rsid w:val="00934F26"/>
    <w:rsid w:val="00935310"/>
    <w:rsid w:val="009359D7"/>
    <w:rsid w:val="00940A01"/>
    <w:rsid w:val="00946096"/>
    <w:rsid w:val="00947876"/>
    <w:rsid w:val="0095034C"/>
    <w:rsid w:val="00951775"/>
    <w:rsid w:val="0095285E"/>
    <w:rsid w:val="00953093"/>
    <w:rsid w:val="00953614"/>
    <w:rsid w:val="00955D6F"/>
    <w:rsid w:val="0095690C"/>
    <w:rsid w:val="0095776D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BF"/>
    <w:rsid w:val="009A5DFE"/>
    <w:rsid w:val="009B242F"/>
    <w:rsid w:val="009B5378"/>
    <w:rsid w:val="009B570B"/>
    <w:rsid w:val="009B7A25"/>
    <w:rsid w:val="009C0D5F"/>
    <w:rsid w:val="009C23DA"/>
    <w:rsid w:val="009C2AB6"/>
    <w:rsid w:val="009C2F05"/>
    <w:rsid w:val="009C2FEF"/>
    <w:rsid w:val="009C304D"/>
    <w:rsid w:val="009C4CFB"/>
    <w:rsid w:val="009C5520"/>
    <w:rsid w:val="009C6E09"/>
    <w:rsid w:val="009C7C32"/>
    <w:rsid w:val="009C7F73"/>
    <w:rsid w:val="009D4859"/>
    <w:rsid w:val="009D578A"/>
    <w:rsid w:val="009D5BAE"/>
    <w:rsid w:val="009D5FA7"/>
    <w:rsid w:val="009D6767"/>
    <w:rsid w:val="009D7993"/>
    <w:rsid w:val="009D7E22"/>
    <w:rsid w:val="009E13F9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18D"/>
    <w:rsid w:val="00A22299"/>
    <w:rsid w:val="00A22DB1"/>
    <w:rsid w:val="00A22FE0"/>
    <w:rsid w:val="00A25A7C"/>
    <w:rsid w:val="00A30EAE"/>
    <w:rsid w:val="00A32D51"/>
    <w:rsid w:val="00A34726"/>
    <w:rsid w:val="00A3484F"/>
    <w:rsid w:val="00A34B10"/>
    <w:rsid w:val="00A36BD6"/>
    <w:rsid w:val="00A400B4"/>
    <w:rsid w:val="00A40A73"/>
    <w:rsid w:val="00A40D86"/>
    <w:rsid w:val="00A411A3"/>
    <w:rsid w:val="00A42E2C"/>
    <w:rsid w:val="00A47561"/>
    <w:rsid w:val="00A50092"/>
    <w:rsid w:val="00A5222F"/>
    <w:rsid w:val="00A54B0A"/>
    <w:rsid w:val="00A552D8"/>
    <w:rsid w:val="00A607BA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148C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A77C9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6718"/>
    <w:rsid w:val="00AC6C97"/>
    <w:rsid w:val="00AD340E"/>
    <w:rsid w:val="00AD4C53"/>
    <w:rsid w:val="00AD7018"/>
    <w:rsid w:val="00AD7393"/>
    <w:rsid w:val="00AD7885"/>
    <w:rsid w:val="00AD7A3C"/>
    <w:rsid w:val="00AE556D"/>
    <w:rsid w:val="00AF1AF2"/>
    <w:rsid w:val="00AF48F3"/>
    <w:rsid w:val="00B01169"/>
    <w:rsid w:val="00B0218A"/>
    <w:rsid w:val="00B03F51"/>
    <w:rsid w:val="00B0469A"/>
    <w:rsid w:val="00B1050C"/>
    <w:rsid w:val="00B119F6"/>
    <w:rsid w:val="00B1250F"/>
    <w:rsid w:val="00B12E58"/>
    <w:rsid w:val="00B14234"/>
    <w:rsid w:val="00B15F34"/>
    <w:rsid w:val="00B21223"/>
    <w:rsid w:val="00B25E9C"/>
    <w:rsid w:val="00B30890"/>
    <w:rsid w:val="00B31667"/>
    <w:rsid w:val="00B318C0"/>
    <w:rsid w:val="00B35A25"/>
    <w:rsid w:val="00B36E61"/>
    <w:rsid w:val="00B417C4"/>
    <w:rsid w:val="00B41E39"/>
    <w:rsid w:val="00B41E78"/>
    <w:rsid w:val="00B435F5"/>
    <w:rsid w:val="00B46E20"/>
    <w:rsid w:val="00B470D2"/>
    <w:rsid w:val="00B47227"/>
    <w:rsid w:val="00B508B7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14E6"/>
    <w:rsid w:val="00B87284"/>
    <w:rsid w:val="00B872E9"/>
    <w:rsid w:val="00B905CC"/>
    <w:rsid w:val="00B9098E"/>
    <w:rsid w:val="00B9355D"/>
    <w:rsid w:val="00B935DD"/>
    <w:rsid w:val="00B94D8C"/>
    <w:rsid w:val="00B951E5"/>
    <w:rsid w:val="00BA1B98"/>
    <w:rsid w:val="00BA3387"/>
    <w:rsid w:val="00BA33EA"/>
    <w:rsid w:val="00BA37AF"/>
    <w:rsid w:val="00BA3BBB"/>
    <w:rsid w:val="00BA58C0"/>
    <w:rsid w:val="00BA7D98"/>
    <w:rsid w:val="00BB253E"/>
    <w:rsid w:val="00BB25E3"/>
    <w:rsid w:val="00BB5511"/>
    <w:rsid w:val="00BB5988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161B0"/>
    <w:rsid w:val="00C216F3"/>
    <w:rsid w:val="00C21CEC"/>
    <w:rsid w:val="00C22900"/>
    <w:rsid w:val="00C231DE"/>
    <w:rsid w:val="00C25DB6"/>
    <w:rsid w:val="00C30771"/>
    <w:rsid w:val="00C31FAB"/>
    <w:rsid w:val="00C32EB7"/>
    <w:rsid w:val="00C360E2"/>
    <w:rsid w:val="00C366B5"/>
    <w:rsid w:val="00C37D63"/>
    <w:rsid w:val="00C403AC"/>
    <w:rsid w:val="00C42C4A"/>
    <w:rsid w:val="00C439A9"/>
    <w:rsid w:val="00C43FB3"/>
    <w:rsid w:val="00C44B0E"/>
    <w:rsid w:val="00C5035E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701E"/>
    <w:rsid w:val="00C7714E"/>
    <w:rsid w:val="00C80878"/>
    <w:rsid w:val="00C80DF0"/>
    <w:rsid w:val="00C84982"/>
    <w:rsid w:val="00C84C13"/>
    <w:rsid w:val="00C8661F"/>
    <w:rsid w:val="00C876E4"/>
    <w:rsid w:val="00C908C1"/>
    <w:rsid w:val="00C95169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3982"/>
    <w:rsid w:val="00CC4B99"/>
    <w:rsid w:val="00CC5C52"/>
    <w:rsid w:val="00CC65FB"/>
    <w:rsid w:val="00CC6E85"/>
    <w:rsid w:val="00CC746B"/>
    <w:rsid w:val="00CC7F62"/>
    <w:rsid w:val="00CD264E"/>
    <w:rsid w:val="00CD2C85"/>
    <w:rsid w:val="00CD3AF0"/>
    <w:rsid w:val="00CD4AF8"/>
    <w:rsid w:val="00CD58FA"/>
    <w:rsid w:val="00CD64D0"/>
    <w:rsid w:val="00CD6CAB"/>
    <w:rsid w:val="00CE063C"/>
    <w:rsid w:val="00CE0E58"/>
    <w:rsid w:val="00CE121B"/>
    <w:rsid w:val="00CE4A67"/>
    <w:rsid w:val="00CE6245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07904"/>
    <w:rsid w:val="00D12995"/>
    <w:rsid w:val="00D1411A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1D68"/>
    <w:rsid w:val="00D73F98"/>
    <w:rsid w:val="00D74453"/>
    <w:rsid w:val="00D770DB"/>
    <w:rsid w:val="00D8011E"/>
    <w:rsid w:val="00D809B6"/>
    <w:rsid w:val="00D80FD4"/>
    <w:rsid w:val="00D8177F"/>
    <w:rsid w:val="00D837FC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3473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55B7"/>
    <w:rsid w:val="00DF561E"/>
    <w:rsid w:val="00DF5BD0"/>
    <w:rsid w:val="00DF71AE"/>
    <w:rsid w:val="00E003C0"/>
    <w:rsid w:val="00E06328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4A14"/>
    <w:rsid w:val="00E46049"/>
    <w:rsid w:val="00E626E4"/>
    <w:rsid w:val="00E660AE"/>
    <w:rsid w:val="00E66480"/>
    <w:rsid w:val="00E70321"/>
    <w:rsid w:val="00E71017"/>
    <w:rsid w:val="00E71429"/>
    <w:rsid w:val="00E739B2"/>
    <w:rsid w:val="00E75C72"/>
    <w:rsid w:val="00E77814"/>
    <w:rsid w:val="00E84C5A"/>
    <w:rsid w:val="00E86574"/>
    <w:rsid w:val="00E90B57"/>
    <w:rsid w:val="00E92BE1"/>
    <w:rsid w:val="00E94C82"/>
    <w:rsid w:val="00E9751C"/>
    <w:rsid w:val="00EA0C24"/>
    <w:rsid w:val="00EA1239"/>
    <w:rsid w:val="00EA29E2"/>
    <w:rsid w:val="00EA4DAF"/>
    <w:rsid w:val="00EA5022"/>
    <w:rsid w:val="00EA7724"/>
    <w:rsid w:val="00EB2CEE"/>
    <w:rsid w:val="00EB3ED8"/>
    <w:rsid w:val="00EB59A2"/>
    <w:rsid w:val="00EC17D8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E6BD5"/>
    <w:rsid w:val="00EF1068"/>
    <w:rsid w:val="00EF51C6"/>
    <w:rsid w:val="00EF62A6"/>
    <w:rsid w:val="00EF6E64"/>
    <w:rsid w:val="00F0017F"/>
    <w:rsid w:val="00F02B4A"/>
    <w:rsid w:val="00F047B3"/>
    <w:rsid w:val="00F04BCE"/>
    <w:rsid w:val="00F061A5"/>
    <w:rsid w:val="00F1085B"/>
    <w:rsid w:val="00F12098"/>
    <w:rsid w:val="00F1310E"/>
    <w:rsid w:val="00F15BF8"/>
    <w:rsid w:val="00F16027"/>
    <w:rsid w:val="00F206AA"/>
    <w:rsid w:val="00F22F15"/>
    <w:rsid w:val="00F2400A"/>
    <w:rsid w:val="00F24428"/>
    <w:rsid w:val="00F24723"/>
    <w:rsid w:val="00F33113"/>
    <w:rsid w:val="00F33186"/>
    <w:rsid w:val="00F33307"/>
    <w:rsid w:val="00F3519B"/>
    <w:rsid w:val="00F415ED"/>
    <w:rsid w:val="00F433A5"/>
    <w:rsid w:val="00F44B8C"/>
    <w:rsid w:val="00F4709C"/>
    <w:rsid w:val="00F50043"/>
    <w:rsid w:val="00F51696"/>
    <w:rsid w:val="00F5244E"/>
    <w:rsid w:val="00F526C5"/>
    <w:rsid w:val="00F53971"/>
    <w:rsid w:val="00F539DA"/>
    <w:rsid w:val="00F54A09"/>
    <w:rsid w:val="00F603A7"/>
    <w:rsid w:val="00F61038"/>
    <w:rsid w:val="00F66421"/>
    <w:rsid w:val="00F66EDF"/>
    <w:rsid w:val="00F67910"/>
    <w:rsid w:val="00F71A16"/>
    <w:rsid w:val="00F7367B"/>
    <w:rsid w:val="00F74031"/>
    <w:rsid w:val="00F748F4"/>
    <w:rsid w:val="00F76DA3"/>
    <w:rsid w:val="00F7743C"/>
    <w:rsid w:val="00F81B14"/>
    <w:rsid w:val="00F81B8A"/>
    <w:rsid w:val="00F82768"/>
    <w:rsid w:val="00F842DC"/>
    <w:rsid w:val="00F85994"/>
    <w:rsid w:val="00F8617F"/>
    <w:rsid w:val="00F87F53"/>
    <w:rsid w:val="00F9243F"/>
    <w:rsid w:val="00F92CBF"/>
    <w:rsid w:val="00F96F8B"/>
    <w:rsid w:val="00F97A04"/>
    <w:rsid w:val="00FA0E21"/>
    <w:rsid w:val="00FA18DF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BD0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A5C9-3D99-4A2F-BE36-B29A4D0D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8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51</cp:revision>
  <cp:lastPrinted>2020-10-30T10:03:00Z</cp:lastPrinted>
  <dcterms:created xsi:type="dcterms:W3CDTF">2020-06-17T00:42:00Z</dcterms:created>
  <dcterms:modified xsi:type="dcterms:W3CDTF">2021-03-31T01:32:00Z</dcterms:modified>
</cp:coreProperties>
</file>